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DC1" w:rsidRDefault="006F3A80">
      <w:r>
        <w:t>LO: To be able to design your own insect mosaic.</w:t>
      </w:r>
    </w:p>
    <w:p w:rsidR="006F3A80" w:rsidRDefault="006F3A80">
      <w:r>
        <w:t>HOM: Managing impulsivity</w:t>
      </w:r>
    </w:p>
    <w:p w:rsidR="006F3A80" w:rsidRDefault="006F3A80"/>
    <w:p w:rsidR="006F3A80" w:rsidRDefault="006F3A80">
      <w:r>
        <w:t>What is a mosaic?</w:t>
      </w:r>
    </w:p>
    <w:p w:rsidR="006F3A80" w:rsidRDefault="006F3A80">
      <w:r>
        <w:t>A mosaic is a picture or pattern produced by arranging together small pieces of stone, tiles, glass, etc.</w:t>
      </w:r>
    </w:p>
    <w:p w:rsidR="006F3A80" w:rsidRDefault="006F3A80"/>
    <w:p w:rsidR="006F3A80" w:rsidRDefault="006F3A80">
      <w:r>
        <w:rPr>
          <w:rFonts w:ascii="Helvetica" w:hAnsi="Helvetica" w:cs="Helvetica"/>
          <w:noProof/>
          <w:lang w:val="es-ES"/>
        </w:rPr>
        <w:drawing>
          <wp:inline distT="0" distB="0" distL="0" distR="0">
            <wp:extent cx="1943100" cy="129584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715" cy="1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cs="Helvetica"/>
          <w:noProof/>
          <w:lang w:val="es-ES"/>
        </w:rPr>
        <w:drawing>
          <wp:inline distT="0" distB="0" distL="0" distR="0">
            <wp:extent cx="2103895" cy="1403076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872" cy="140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</w:t>
      </w:r>
      <w:r>
        <w:rPr>
          <w:noProof/>
          <w:lang w:val="es-ES"/>
        </w:rPr>
        <w:drawing>
          <wp:inline distT="0" distB="0" distL="0" distR="0">
            <wp:extent cx="1791992" cy="1343994"/>
            <wp:effectExtent l="0" t="0" r="1143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221" cy="134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A80" w:rsidRDefault="006F3A80"/>
    <w:p w:rsidR="006F3A80" w:rsidRDefault="006F3A80"/>
    <w:p w:rsidR="006F3A80" w:rsidRPr="006D7485" w:rsidRDefault="006F3A80" w:rsidP="006F3A80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Roman" w:hAnsi="Times Roman" w:cs="Times Roman"/>
          <w:color w:val="000000"/>
        </w:rPr>
      </w:pPr>
      <w:r w:rsidRPr="006D7485">
        <w:rPr>
          <w:rFonts w:ascii="Times Roman" w:hAnsi="Times Roman" w:cs="Times Roman"/>
          <w:color w:val="000000"/>
        </w:rPr>
        <w:t>You are going to be making paper insect mosaics in pairs. For that you will need: paper squares, glue, sketchbooks/paper, and scissors</w:t>
      </w:r>
      <w:proofErr w:type="gramStart"/>
      <w:r w:rsidRPr="006D7485">
        <w:rPr>
          <w:rFonts w:ascii="Times Roman" w:hAnsi="Times Roman" w:cs="Times Roman"/>
          <w:color w:val="000000"/>
        </w:rPr>
        <w:t>. </w:t>
      </w:r>
      <w:proofErr w:type="gramEnd"/>
    </w:p>
    <w:p w:rsidR="006F3A80" w:rsidRPr="006D7485" w:rsidRDefault="006D7485" w:rsidP="006D7485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80" w:lineRule="atLeast"/>
        <w:rPr>
          <w:rFonts w:ascii="Times Roman" w:hAnsi="Times Roman" w:cs="Times Roman"/>
          <w:color w:val="000000"/>
        </w:rPr>
      </w:pPr>
      <w:r w:rsidRPr="006D7485">
        <w:rPr>
          <w:rFonts w:ascii="Times Roman" w:hAnsi="Times Roman" w:cs="Times Roman"/>
          <w:color w:val="000000"/>
        </w:rPr>
        <w:t>Decide which insect you will be drawing.</w:t>
      </w:r>
    </w:p>
    <w:p w:rsidR="006D7485" w:rsidRPr="006D7485" w:rsidRDefault="006D7485" w:rsidP="006D7485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80" w:lineRule="atLeast"/>
        <w:rPr>
          <w:rFonts w:ascii="Times Roman" w:hAnsi="Times Roman" w:cs="Times Roman"/>
          <w:color w:val="000000"/>
        </w:rPr>
      </w:pPr>
      <w:r w:rsidRPr="006D7485">
        <w:rPr>
          <w:rFonts w:ascii="Times Roman" w:hAnsi="Times Roman" w:cs="Times Roman"/>
          <w:color w:val="000000"/>
        </w:rPr>
        <w:t>Draw a large insect shape.</w:t>
      </w:r>
    </w:p>
    <w:p w:rsidR="006F3A80" w:rsidRDefault="006D7485" w:rsidP="006F3A8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80" w:lineRule="atLeast"/>
        <w:rPr>
          <w:rFonts w:ascii="Times Roman" w:hAnsi="Times Roman" w:cs="Times Roman"/>
          <w:color w:val="000000"/>
        </w:rPr>
      </w:pPr>
      <w:r w:rsidRPr="006D7485">
        <w:rPr>
          <w:rFonts w:ascii="Times Roman" w:hAnsi="Times Roman" w:cs="Times Roman"/>
          <w:color w:val="000000"/>
        </w:rPr>
        <w:t>Choose the colour</w:t>
      </w:r>
      <w:r>
        <w:rPr>
          <w:rFonts w:ascii="Times Roman" w:hAnsi="Times Roman" w:cs="Times Roman"/>
          <w:color w:val="000000"/>
        </w:rPr>
        <w:t>s</w:t>
      </w:r>
      <w:r w:rsidRPr="006D7485">
        <w:rPr>
          <w:rFonts w:ascii="Times Roman" w:hAnsi="Times Roman" w:cs="Times Roman"/>
          <w:color w:val="000000"/>
        </w:rPr>
        <w:t xml:space="preserve"> </w:t>
      </w:r>
      <w:r>
        <w:rPr>
          <w:rFonts w:ascii="Times Roman" w:hAnsi="Times Roman" w:cs="Times Roman"/>
          <w:color w:val="000000"/>
        </w:rPr>
        <w:t xml:space="preserve">of </w:t>
      </w:r>
      <w:r w:rsidRPr="006D7485">
        <w:rPr>
          <w:rFonts w:ascii="Times Roman" w:hAnsi="Times Roman" w:cs="Times Roman"/>
          <w:color w:val="000000"/>
        </w:rPr>
        <w:t xml:space="preserve">paper </w:t>
      </w:r>
      <w:r>
        <w:rPr>
          <w:rFonts w:ascii="Times Roman" w:hAnsi="Times Roman" w:cs="Times Roman"/>
          <w:color w:val="000000"/>
        </w:rPr>
        <w:t xml:space="preserve">squares </w:t>
      </w:r>
      <w:r w:rsidRPr="006D7485">
        <w:rPr>
          <w:rFonts w:ascii="Times Roman" w:hAnsi="Times Roman" w:cs="Times Roman"/>
          <w:color w:val="000000"/>
        </w:rPr>
        <w:t xml:space="preserve">you </w:t>
      </w:r>
      <w:r>
        <w:rPr>
          <w:rFonts w:ascii="Times Roman" w:hAnsi="Times Roman" w:cs="Times Roman"/>
          <w:color w:val="000000"/>
        </w:rPr>
        <w:t>will</w:t>
      </w:r>
      <w:r w:rsidRPr="006D7485">
        <w:rPr>
          <w:rFonts w:ascii="Times Roman" w:hAnsi="Times Roman" w:cs="Times Roman"/>
          <w:color w:val="000000"/>
        </w:rPr>
        <w:t xml:space="preserve"> need for your insect. For example</w:t>
      </w:r>
      <w:r>
        <w:rPr>
          <w:rFonts w:ascii="Times Roman" w:hAnsi="Times Roman" w:cs="Times Roman"/>
          <w:color w:val="000000"/>
        </w:rPr>
        <w:t xml:space="preserve"> bee: black, yellow</w:t>
      </w:r>
      <w:r w:rsidRPr="006D7485">
        <w:rPr>
          <w:rFonts w:ascii="Times Roman" w:hAnsi="Times Roman" w:cs="Times Roman"/>
          <w:color w:val="000000"/>
        </w:rPr>
        <w:t xml:space="preserve"> and white. If you do not have colour paper you can colour in white paper with the colours you will need.</w:t>
      </w:r>
      <w:r>
        <w:rPr>
          <w:rFonts w:ascii="Times Roman" w:hAnsi="Times Roman" w:cs="Times Roman"/>
          <w:color w:val="000000"/>
        </w:rPr>
        <w:t xml:space="preserve"> </w:t>
      </w:r>
    </w:p>
    <w:p w:rsidR="006D7485" w:rsidRDefault="006D7485" w:rsidP="006F3A8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80" w:lineRule="atLeast"/>
        <w:rPr>
          <w:rFonts w:ascii="Times Roman" w:hAnsi="Times Roman" w:cs="Times Roman"/>
          <w:color w:val="000000"/>
        </w:rPr>
      </w:pPr>
      <w:r>
        <w:rPr>
          <w:rFonts w:ascii="Times Roman" w:hAnsi="Times Roman" w:cs="Times Roman"/>
          <w:color w:val="000000"/>
        </w:rPr>
        <w:t xml:space="preserve">Lay the coloured squares on top of the insect design. </w:t>
      </w:r>
    </w:p>
    <w:p w:rsidR="006D7485" w:rsidRDefault="006D7485" w:rsidP="006F3A8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80" w:lineRule="atLeast"/>
        <w:rPr>
          <w:rFonts w:ascii="Times Roman" w:hAnsi="Times Roman" w:cs="Times Roman"/>
          <w:color w:val="000000"/>
        </w:rPr>
      </w:pPr>
      <w:r>
        <w:rPr>
          <w:rFonts w:ascii="Times Roman" w:hAnsi="Times Roman" w:cs="Times Roman"/>
          <w:color w:val="000000"/>
        </w:rPr>
        <w:t>Glue the coloured squares on the design.</w:t>
      </w:r>
    </w:p>
    <w:p w:rsidR="006D7485" w:rsidRPr="006D7485" w:rsidRDefault="006D7485" w:rsidP="006F3A8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80" w:lineRule="atLeast"/>
        <w:rPr>
          <w:rFonts w:ascii="Times Roman" w:hAnsi="Times Roman" w:cs="Times Roman"/>
          <w:color w:val="000000"/>
        </w:rPr>
      </w:pPr>
      <w:r>
        <w:rPr>
          <w:rFonts w:ascii="Times Roman" w:hAnsi="Times Roman" w:cs="Times Roman"/>
          <w:color w:val="000000"/>
        </w:rPr>
        <w:t>Fill in the background with another colour.</w:t>
      </w:r>
    </w:p>
    <w:p w:rsidR="009D68F6" w:rsidRDefault="009D68F6">
      <w:r>
        <w:t>Look at the examples:</w:t>
      </w:r>
    </w:p>
    <w:p w:rsidR="009D68F6" w:rsidRDefault="009D68F6"/>
    <w:p w:rsidR="009D68F6" w:rsidRDefault="009D68F6">
      <w:r>
        <w:rPr>
          <w:rFonts w:ascii="Helvetica" w:hAnsi="Helvetica" w:cs="Helvetica"/>
          <w:noProof/>
          <w:lang w:val="es-ES"/>
        </w:rPr>
        <w:drawing>
          <wp:inline distT="0" distB="0" distL="0" distR="0">
            <wp:extent cx="1811364" cy="181136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364" cy="181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rFonts w:ascii="Helvetica" w:hAnsi="Helvetica" w:cs="Helvetica"/>
          <w:noProof/>
          <w:lang w:val="es-ES"/>
        </w:rPr>
        <w:drawing>
          <wp:inline distT="0" distB="0" distL="0" distR="0">
            <wp:extent cx="2815288" cy="1821970"/>
            <wp:effectExtent l="0" t="0" r="4445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96" cy="182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8F6" w:rsidRDefault="009D68F6"/>
    <w:p w:rsidR="009D68F6" w:rsidRDefault="009D68F6"/>
    <w:p w:rsidR="009D68F6" w:rsidRDefault="009D68F6" w:rsidP="009D68F6">
      <w:pPr>
        <w:ind w:left="3540" w:firstLine="708"/>
      </w:pPr>
      <w:bookmarkStart w:id="0" w:name="_GoBack"/>
      <w:bookmarkEnd w:id="0"/>
      <w:r>
        <w:rPr>
          <w:rFonts w:ascii="Helvetica" w:hAnsi="Helvetica" w:cs="Helvetica"/>
          <w:noProof/>
          <w:lang w:val="es-ES"/>
        </w:rPr>
        <w:drawing>
          <wp:inline distT="0" distB="0" distL="0" distR="0">
            <wp:extent cx="1455817" cy="193728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817" cy="193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68F6" w:rsidSect="006F3A80">
      <w:headerReference w:type="even" r:id="rId15"/>
      <w:headerReference w:type="default" r:id="rId16"/>
      <w:pgSz w:w="11900" w:h="16840"/>
      <w:pgMar w:top="720" w:right="720" w:bottom="720" w:left="720" w:header="708" w:footer="708" w:gutter="0"/>
      <w:pgBorders>
        <w:top w:val="compass" w:sz="20" w:space="1" w:color="auto"/>
        <w:left w:val="compass" w:sz="20" w:space="4" w:color="auto"/>
        <w:bottom w:val="compass" w:sz="20" w:space="1" w:color="auto"/>
        <w:right w:val="compass" w:sz="2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85" w:rsidRDefault="006D7485" w:rsidP="006F3A80">
      <w:r>
        <w:separator/>
      </w:r>
    </w:p>
  </w:endnote>
  <w:endnote w:type="continuationSeparator" w:id="0">
    <w:p w:rsidR="006D7485" w:rsidRDefault="006D7485" w:rsidP="006F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85" w:rsidRDefault="006D7485" w:rsidP="006F3A80">
      <w:r>
        <w:separator/>
      </w:r>
    </w:p>
  </w:footnote>
  <w:footnote w:type="continuationSeparator" w:id="0">
    <w:p w:rsidR="006D7485" w:rsidRDefault="006D7485" w:rsidP="006F3A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485" w:rsidRDefault="006D7485">
    <w:pPr>
      <w:pStyle w:val="Encabezado"/>
    </w:pPr>
    <w:sdt>
      <w:sdtPr>
        <w:id w:val="171999623"/>
        <w:placeholder>
          <w:docPart w:val="2A23C75FEE75214D99F02A710B66124C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71999624"/>
        <w:placeholder>
          <w:docPart w:val="8BF83F62E5D53F43A78CAB2B60AF85D2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171999625"/>
        <w:placeholder>
          <w:docPart w:val="9E1B53BF3E421E40932C4969D26B851C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:rsidR="006D7485" w:rsidRDefault="006D748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485" w:rsidRDefault="006D7485">
    <w:pPr>
      <w:pStyle w:val="Encabezado"/>
    </w:pPr>
    <w:r>
      <w:t xml:space="preserve">Art </w:t>
    </w:r>
    <w:r>
      <w:ptab w:relativeTo="margin" w:alignment="center" w:leader="none"/>
    </w:r>
    <w:r>
      <w:t>Year 4</w:t>
    </w:r>
    <w:r>
      <w:ptab w:relativeTo="margin" w:alignment="right" w:leader="none"/>
    </w:r>
    <w:r>
      <w:t>Lesson 10</w:t>
    </w:r>
  </w:p>
  <w:p w:rsidR="006D7485" w:rsidRDefault="006D7485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12C22"/>
    <w:multiLevelType w:val="hybridMultilevel"/>
    <w:tmpl w:val="552E1A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A80"/>
    <w:rsid w:val="00414C0C"/>
    <w:rsid w:val="006D7485"/>
    <w:rsid w:val="006F3A80"/>
    <w:rsid w:val="009D68F6"/>
    <w:rsid w:val="00B0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9A6C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3A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3A80"/>
  </w:style>
  <w:style w:type="paragraph" w:styleId="Piedepgina">
    <w:name w:val="footer"/>
    <w:basedOn w:val="Normal"/>
    <w:link w:val="PiedepginaCar"/>
    <w:uiPriority w:val="99"/>
    <w:unhideWhenUsed/>
    <w:rsid w:val="006F3A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A80"/>
  </w:style>
  <w:style w:type="paragraph" w:styleId="Textodeglobo">
    <w:name w:val="Balloon Text"/>
    <w:basedOn w:val="Normal"/>
    <w:link w:val="TextodegloboCar"/>
    <w:uiPriority w:val="99"/>
    <w:semiHidden/>
    <w:unhideWhenUsed/>
    <w:rsid w:val="006F3A8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A80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D74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3A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3A80"/>
  </w:style>
  <w:style w:type="paragraph" w:styleId="Piedepgina">
    <w:name w:val="footer"/>
    <w:basedOn w:val="Normal"/>
    <w:link w:val="PiedepginaCar"/>
    <w:uiPriority w:val="99"/>
    <w:unhideWhenUsed/>
    <w:rsid w:val="006F3A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A80"/>
  </w:style>
  <w:style w:type="paragraph" w:styleId="Textodeglobo">
    <w:name w:val="Balloon Text"/>
    <w:basedOn w:val="Normal"/>
    <w:link w:val="TextodegloboCar"/>
    <w:uiPriority w:val="99"/>
    <w:semiHidden/>
    <w:unhideWhenUsed/>
    <w:rsid w:val="006F3A8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A80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D7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23C75FEE75214D99F02A710B661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D8027-2CB7-6742-B4E3-71AADB7D8752}"/>
      </w:docPartPr>
      <w:docPartBody>
        <w:p w:rsidR="000D7F87" w:rsidRDefault="000D7F87" w:rsidP="000D7F87">
          <w:pPr>
            <w:pStyle w:val="2A23C75FEE75214D99F02A710B66124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BF83F62E5D53F43A78CAB2B60AF8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F257E-BAF4-3743-8F70-162D3D6886FB}"/>
      </w:docPartPr>
      <w:docPartBody>
        <w:p w:rsidR="000D7F87" w:rsidRDefault="000D7F87" w:rsidP="000D7F87">
          <w:pPr>
            <w:pStyle w:val="8BF83F62E5D53F43A78CAB2B60AF85D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E1B53BF3E421E40932C4969D26B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D834B-1D04-3F4A-BF22-469C5EFD27D8}"/>
      </w:docPartPr>
      <w:docPartBody>
        <w:p w:rsidR="000D7F87" w:rsidRDefault="000D7F87" w:rsidP="000D7F87">
          <w:pPr>
            <w:pStyle w:val="9E1B53BF3E421E40932C4969D26B851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87"/>
    <w:rsid w:val="000D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A23C75FEE75214D99F02A710B66124C">
    <w:name w:val="2A23C75FEE75214D99F02A710B66124C"/>
    <w:rsid w:val="000D7F87"/>
  </w:style>
  <w:style w:type="paragraph" w:customStyle="1" w:styleId="8BF83F62E5D53F43A78CAB2B60AF85D2">
    <w:name w:val="8BF83F62E5D53F43A78CAB2B60AF85D2"/>
    <w:rsid w:val="000D7F87"/>
  </w:style>
  <w:style w:type="paragraph" w:customStyle="1" w:styleId="9E1B53BF3E421E40932C4969D26B851C">
    <w:name w:val="9E1B53BF3E421E40932C4969D26B851C"/>
    <w:rsid w:val="000D7F87"/>
  </w:style>
  <w:style w:type="paragraph" w:customStyle="1" w:styleId="20024E4C463996429DF0D96C843E9378">
    <w:name w:val="20024E4C463996429DF0D96C843E9378"/>
    <w:rsid w:val="000D7F87"/>
  </w:style>
  <w:style w:type="paragraph" w:customStyle="1" w:styleId="98E7931CE372E145B68D078D52577822">
    <w:name w:val="98E7931CE372E145B68D078D52577822"/>
    <w:rsid w:val="000D7F87"/>
  </w:style>
  <w:style w:type="paragraph" w:customStyle="1" w:styleId="00B5B2E3C0C7A34781F6A6377D734668">
    <w:name w:val="00B5B2E3C0C7A34781F6A6377D734668"/>
    <w:rsid w:val="000D7F8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A23C75FEE75214D99F02A710B66124C">
    <w:name w:val="2A23C75FEE75214D99F02A710B66124C"/>
    <w:rsid w:val="000D7F87"/>
  </w:style>
  <w:style w:type="paragraph" w:customStyle="1" w:styleId="8BF83F62E5D53F43A78CAB2B60AF85D2">
    <w:name w:val="8BF83F62E5D53F43A78CAB2B60AF85D2"/>
    <w:rsid w:val="000D7F87"/>
  </w:style>
  <w:style w:type="paragraph" w:customStyle="1" w:styleId="9E1B53BF3E421E40932C4969D26B851C">
    <w:name w:val="9E1B53BF3E421E40932C4969D26B851C"/>
    <w:rsid w:val="000D7F87"/>
  </w:style>
  <w:style w:type="paragraph" w:customStyle="1" w:styleId="20024E4C463996429DF0D96C843E9378">
    <w:name w:val="20024E4C463996429DF0D96C843E9378"/>
    <w:rsid w:val="000D7F87"/>
  </w:style>
  <w:style w:type="paragraph" w:customStyle="1" w:styleId="98E7931CE372E145B68D078D52577822">
    <w:name w:val="98E7931CE372E145B68D078D52577822"/>
    <w:rsid w:val="000D7F87"/>
  </w:style>
  <w:style w:type="paragraph" w:customStyle="1" w:styleId="00B5B2E3C0C7A34781F6A6377D734668">
    <w:name w:val="00B5B2E3C0C7A34781F6A6377D734668"/>
    <w:rsid w:val="000D7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83F8A49-6940-A14A-8880-E025BFCC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2</Words>
  <Characters>675</Characters>
  <Application>Microsoft Macintosh Word</Application>
  <DocSecurity>0</DocSecurity>
  <Lines>5</Lines>
  <Paragraphs>1</Paragraphs>
  <ScaleCrop>false</ScaleCrop>
  <Company>.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D L SOTO GUERRERO</dc:creator>
  <cp:keywords/>
  <dc:description/>
  <cp:lastModifiedBy>M D L SOTO GUERRERO</cp:lastModifiedBy>
  <cp:revision>1</cp:revision>
  <dcterms:created xsi:type="dcterms:W3CDTF">2020-06-15T15:21:00Z</dcterms:created>
  <dcterms:modified xsi:type="dcterms:W3CDTF">2020-06-15T15:43:00Z</dcterms:modified>
</cp:coreProperties>
</file>